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594B4" w14:textId="77777777" w:rsidR="0054065C" w:rsidRPr="008D32CD" w:rsidRDefault="0054065C" w:rsidP="0054065C">
      <w:pPr>
        <w:pStyle w:val="Titel"/>
        <w:jc w:val="center"/>
        <w:rPr>
          <w:sz w:val="72"/>
        </w:rPr>
      </w:pPr>
      <w:r>
        <w:rPr>
          <w:sz w:val="72"/>
        </w:rPr>
        <w:t>MTB</w:t>
      </w:r>
      <w:r w:rsidRPr="008D32CD">
        <w:rPr>
          <w:sz w:val="72"/>
        </w:rPr>
        <w:t xml:space="preserve"> opleiding </w:t>
      </w:r>
      <w:r>
        <w:rPr>
          <w:sz w:val="72"/>
        </w:rPr>
        <w:t>Geraardsbergen</w:t>
      </w:r>
    </w:p>
    <w:p w14:paraId="49969F52" w14:textId="77777777" w:rsidR="0054065C" w:rsidRPr="008D32CD" w:rsidRDefault="0054065C" w:rsidP="0054065C">
      <w:pPr>
        <w:pStyle w:val="Ondertitel"/>
        <w:jc w:val="center"/>
        <w:rPr>
          <w:sz w:val="32"/>
        </w:rPr>
      </w:pPr>
      <w:r>
        <w:rPr>
          <w:sz w:val="32"/>
        </w:rPr>
        <w:t>November, december 2019, januari 2020</w:t>
      </w:r>
    </w:p>
    <w:p w14:paraId="326AF624" w14:textId="77777777" w:rsidR="0054065C" w:rsidRPr="008D32CD" w:rsidRDefault="0054065C" w:rsidP="0054065C">
      <w:pPr>
        <w:spacing w:after="0"/>
        <w:ind w:left="709" w:hanging="709"/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>
        <w:rPr>
          <w:sz w:val="28"/>
        </w:rPr>
        <w:t xml:space="preserve">Provinciaal domein De Gavers, </w:t>
      </w:r>
      <w:r>
        <w:rPr>
          <w:sz w:val="28"/>
        </w:rPr>
        <w:br/>
      </w:r>
      <w:proofErr w:type="spellStart"/>
      <w:r>
        <w:rPr>
          <w:sz w:val="28"/>
        </w:rPr>
        <w:t>Onkerzelestraat</w:t>
      </w:r>
      <w:proofErr w:type="spellEnd"/>
      <w:r>
        <w:rPr>
          <w:sz w:val="28"/>
        </w:rPr>
        <w:t xml:space="preserve"> 280, 9500 Geraardsbergen</w:t>
      </w:r>
    </w:p>
    <w:p w14:paraId="4C718564" w14:textId="77777777" w:rsidR="0054065C" w:rsidRPr="008D32CD" w:rsidRDefault="0054065C" w:rsidP="0054065C">
      <w:pPr>
        <w:spacing w:after="0"/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Elke </w:t>
      </w:r>
      <w:r>
        <w:rPr>
          <w:sz w:val="28"/>
        </w:rPr>
        <w:t>zater</w:t>
      </w:r>
      <w:r w:rsidRPr="008D32CD">
        <w:rPr>
          <w:sz w:val="28"/>
        </w:rPr>
        <w:t xml:space="preserve">dag van </w:t>
      </w:r>
      <w:r>
        <w:rPr>
          <w:sz w:val="28"/>
        </w:rPr>
        <w:t>november, december</w:t>
      </w:r>
      <w:r w:rsidRPr="008D32CD">
        <w:rPr>
          <w:sz w:val="28"/>
        </w:rPr>
        <w:t xml:space="preserve"> en </w:t>
      </w:r>
      <w:r>
        <w:rPr>
          <w:sz w:val="28"/>
        </w:rPr>
        <w:t>januari</w:t>
      </w:r>
      <w:r w:rsidRPr="008D32CD">
        <w:rPr>
          <w:sz w:val="28"/>
        </w:rPr>
        <w:t>.</w:t>
      </w:r>
    </w:p>
    <w:p w14:paraId="3A171DA7" w14:textId="77777777" w:rsidR="0054065C" w:rsidRPr="008D32CD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Nov 2019</w:t>
      </w:r>
      <w:r w:rsidRPr="008D32CD">
        <w:rPr>
          <w:sz w:val="28"/>
        </w:rPr>
        <w:t xml:space="preserve">: </w:t>
      </w:r>
      <w:r>
        <w:rPr>
          <w:sz w:val="28"/>
        </w:rPr>
        <w:t>02, 09, 16, 23, 30</w:t>
      </w:r>
    </w:p>
    <w:p w14:paraId="23D95EB8" w14:textId="77777777" w:rsidR="0054065C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c 2019</w:t>
      </w:r>
      <w:r w:rsidRPr="008D32CD">
        <w:rPr>
          <w:sz w:val="28"/>
        </w:rPr>
        <w:t xml:space="preserve">: </w:t>
      </w:r>
      <w:r>
        <w:rPr>
          <w:sz w:val="28"/>
        </w:rPr>
        <w:t>07, 14, 21, 28</w:t>
      </w:r>
    </w:p>
    <w:p w14:paraId="65138485" w14:textId="77777777" w:rsidR="0054065C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Jan 2020: 04, 11, 18, 25</w:t>
      </w:r>
    </w:p>
    <w:p w14:paraId="38CFCDB0" w14:textId="77777777" w:rsidR="0054065C" w:rsidRPr="008D32CD" w:rsidRDefault="0054065C" w:rsidP="0054065C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(Instappen kan op elk moment)</w:t>
      </w:r>
    </w:p>
    <w:p w14:paraId="1712BDF2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 xml:space="preserve">Nieuwelingen U17 </w:t>
      </w:r>
      <w:r w:rsidRPr="008D32CD">
        <w:rPr>
          <w:b/>
          <w:sz w:val="28"/>
        </w:rPr>
        <w:t>Aspiranten:</w:t>
      </w:r>
      <w:r>
        <w:rPr>
          <w:b/>
          <w:sz w:val="28"/>
        </w:rPr>
        <w:t xml:space="preserve"> U15 &amp; </w:t>
      </w:r>
      <w:r w:rsidRPr="008D32CD">
        <w:rPr>
          <w:b/>
          <w:sz w:val="28"/>
        </w:rPr>
        <w:t>Miniemen</w:t>
      </w:r>
      <w:r>
        <w:rPr>
          <w:b/>
          <w:sz w:val="28"/>
        </w:rPr>
        <w:t>: U12</w:t>
      </w:r>
    </w:p>
    <w:p w14:paraId="450D9AB2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an 9u30 tot 11u30</w:t>
      </w:r>
    </w:p>
    <w:p w14:paraId="35F477D4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1u algemene vorming (sportschoenen) (</w:t>
      </w:r>
      <w:proofErr w:type="spellStart"/>
      <w:r>
        <w:rPr>
          <w:sz w:val="28"/>
        </w:rPr>
        <w:t>evt</w:t>
      </w:r>
      <w:proofErr w:type="spellEnd"/>
      <w:r>
        <w:rPr>
          <w:sz w:val="28"/>
        </w:rPr>
        <w:t xml:space="preserve"> theorie voor </w:t>
      </w:r>
      <w:proofErr w:type="spellStart"/>
      <w:r>
        <w:rPr>
          <w:sz w:val="28"/>
        </w:rPr>
        <w:t>asp</w:t>
      </w:r>
      <w:proofErr w:type="spellEnd"/>
      <w:r>
        <w:rPr>
          <w:sz w:val="28"/>
        </w:rPr>
        <w:t>)</w:t>
      </w:r>
    </w:p>
    <w:p w14:paraId="7EA5DFB2" w14:textId="77777777" w:rsidR="0054065C" w:rsidRPr="008D32CD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1u fiets specifiek (fietskledij, helm, …)</w:t>
      </w:r>
    </w:p>
    <w:p w14:paraId="3C83AE25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Kostprijs:</w:t>
      </w:r>
    </w:p>
    <w:p w14:paraId="22BC8C4C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Niet vergunninghouder Cycling Vlaanderen = €50</w:t>
      </w:r>
    </w:p>
    <w:p w14:paraId="365F04B2" w14:textId="77777777" w:rsidR="0054065C" w:rsidRDefault="0054065C" w:rsidP="0054065C">
      <w:pPr>
        <w:pStyle w:val="Lijstalinea"/>
        <w:numPr>
          <w:ilvl w:val="0"/>
          <w:numId w:val="14"/>
        </w:numPr>
        <w:rPr>
          <w:sz w:val="28"/>
        </w:rPr>
      </w:pPr>
      <w:r>
        <w:rPr>
          <w:sz w:val="28"/>
        </w:rPr>
        <w:t>Vergunninghouder Cycling Vlaanderen = €40</w:t>
      </w:r>
    </w:p>
    <w:p w14:paraId="7643E645" w14:textId="77777777" w:rsidR="0054065C" w:rsidRPr="00D3359F" w:rsidRDefault="0054065C" w:rsidP="0054065C">
      <w:pPr>
        <w:pStyle w:val="Lijstalinea"/>
        <w:numPr>
          <w:ilvl w:val="1"/>
          <w:numId w:val="14"/>
        </w:numPr>
        <w:rPr>
          <w:sz w:val="28"/>
        </w:rPr>
      </w:pPr>
      <w:r>
        <w:rPr>
          <w:sz w:val="28"/>
        </w:rPr>
        <w:t>Deelname in overleg met club</w:t>
      </w:r>
    </w:p>
    <w:p w14:paraId="25E5DB74" w14:textId="77777777" w:rsidR="0054065C" w:rsidRDefault="0054065C" w:rsidP="0054065C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7E20CAAD" w14:textId="77777777" w:rsidR="0054065C" w:rsidRPr="00B36C40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Kan ter plaatse</w:t>
      </w:r>
    </w:p>
    <w:p w14:paraId="4B0C515F" w14:textId="77777777" w:rsidR="0054065C" w:rsidRDefault="0054065C" w:rsidP="0054065C">
      <w:pPr>
        <w:pStyle w:val="Lijstalinea"/>
        <w:numPr>
          <w:ilvl w:val="0"/>
          <w:numId w:val="15"/>
        </w:numPr>
        <w:rPr>
          <w:sz w:val="28"/>
        </w:rPr>
      </w:pPr>
      <w:r w:rsidRPr="00B36C40">
        <w:rPr>
          <w:sz w:val="28"/>
        </w:rPr>
        <w:t>Of via website</w:t>
      </w:r>
      <w:r w:rsidRPr="00A22E1D">
        <w:rPr>
          <w:sz w:val="28"/>
          <w:szCs w:val="28"/>
        </w:rPr>
        <w:t xml:space="preserve">: </w:t>
      </w:r>
      <w:hyperlink r:id="rId8" w:history="1">
        <w:r w:rsidRPr="00A22E1D">
          <w:rPr>
            <w:rStyle w:val="Hyperlink"/>
            <w:sz w:val="28"/>
            <w:szCs w:val="28"/>
          </w:rPr>
          <w:t>http://www.vlaamsewielerschool.be/</w:t>
        </w:r>
      </w:hyperlink>
      <w:r>
        <w:t xml:space="preserve"> </w:t>
      </w:r>
    </w:p>
    <w:p w14:paraId="329A9389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6F1AC96E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 xml:space="preserve">Elleboogstraat </w:t>
      </w:r>
      <w:r>
        <w:rPr>
          <w:sz w:val="28"/>
        </w:rPr>
        <w:t xml:space="preserve">22, </w:t>
      </w:r>
      <w:r w:rsidRPr="00BF31D6">
        <w:rPr>
          <w:sz w:val="28"/>
        </w:rPr>
        <w:t xml:space="preserve">9570 </w:t>
      </w:r>
      <w:proofErr w:type="spellStart"/>
      <w:r w:rsidRPr="00BF31D6">
        <w:rPr>
          <w:sz w:val="28"/>
        </w:rPr>
        <w:t>Deftinge</w:t>
      </w:r>
      <w:proofErr w:type="spellEnd"/>
    </w:p>
    <w:p w14:paraId="71AE78EB" w14:textId="77777777" w:rsidR="0054065C" w:rsidRPr="00BF31D6" w:rsidRDefault="0054065C" w:rsidP="0054065C">
      <w:pPr>
        <w:spacing w:after="0"/>
        <w:rPr>
          <w:sz w:val="28"/>
        </w:rPr>
      </w:pPr>
      <w:r w:rsidRPr="00BF31D6">
        <w:rPr>
          <w:sz w:val="28"/>
        </w:rPr>
        <w:t>0479/21.89.37</w:t>
      </w:r>
    </w:p>
    <w:p w14:paraId="3B4B58D3" w14:textId="213BEE9A" w:rsidR="0054065C" w:rsidRPr="00DD1AB5" w:rsidRDefault="0054065C" w:rsidP="0054065C">
      <w:hyperlink r:id="rId9" w:history="1">
        <w:r w:rsidRPr="00BF31D6">
          <w:rPr>
            <w:rStyle w:val="Hyperlink"/>
            <w:sz w:val="28"/>
          </w:rPr>
          <w:t>tom@vlaamsewielerschool.be</w:t>
        </w:r>
      </w:hyperlink>
      <w:bookmarkStart w:id="0" w:name="_GoBack"/>
      <w:bookmarkEnd w:id="0"/>
    </w:p>
    <w:p w14:paraId="549B64E0" w14:textId="77777777" w:rsidR="0054065C" w:rsidRPr="003E09F1" w:rsidRDefault="0054065C" w:rsidP="0054065C"/>
    <w:p w14:paraId="670DDE40" w14:textId="1A15D914" w:rsidR="0092437E" w:rsidRPr="0054065C" w:rsidRDefault="0092437E" w:rsidP="0054065C"/>
    <w:sectPr w:rsidR="0092437E" w:rsidRPr="0054065C" w:rsidSect="00C91842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3F10" w14:textId="77777777" w:rsidR="00922D79" w:rsidRDefault="00922D79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22D79" w:rsidRDefault="00922D79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CEBEA" w14:textId="437DC4F8" w:rsidR="00655F7D" w:rsidRDefault="004F5DE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655F7D"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5F7D">
      <w:tab/>
    </w:r>
    <w:r w:rsidR="0054065C"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3131184B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5F7D">
      <w:tab/>
    </w:r>
    <w:r w:rsidR="0054065C">
      <w:rPr>
        <w:noProof/>
      </w:rPr>
      <w:drawing>
        <wp:inline distT="0" distB="0" distL="0" distR="0" wp14:anchorId="2A0CAD8A" wp14:editId="58DB715F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C5A">
      <w:tab/>
    </w:r>
    <w:r w:rsidR="00CB0C5A">
      <w:fldChar w:fldCharType="begin"/>
    </w:r>
    <w:r w:rsidR="00CB0C5A">
      <w:instrText>PAGE   \* MERGEFORMAT</w:instrText>
    </w:r>
    <w:r w:rsidR="00CB0C5A">
      <w:fldChar w:fldCharType="separate"/>
    </w:r>
    <w:r w:rsidR="00C91842" w:rsidRPr="00C91842">
      <w:rPr>
        <w:noProof/>
        <w:lang w:val="nl-NL"/>
      </w:rPr>
      <w:t>1</w:t>
    </w:r>
    <w:r w:rsidR="00CB0C5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670F1" w14:textId="77777777" w:rsidR="00922D79" w:rsidRDefault="00922D79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22D79" w:rsidRDefault="00922D79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40A" w14:textId="77777777" w:rsidR="008F6AD0" w:rsidRDefault="008F6AD0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CB2BE7" w:rsidRPr="00C91842" w:rsidRDefault="008F6AD0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8C61A54"/>
    <w:multiLevelType w:val="hybridMultilevel"/>
    <w:tmpl w:val="A308FE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7644"/>
    <w:multiLevelType w:val="hybridMultilevel"/>
    <w:tmpl w:val="E2961F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4065C"/>
    <w:rsid w:val="00584772"/>
    <w:rsid w:val="005970ED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22D79"/>
    <w:rsid w:val="0092437E"/>
    <w:rsid w:val="009C4B0B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0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06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amsewielerschool.b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DB66-96AE-4591-A44C-3FB26F39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14</cp:revision>
  <cp:lastPrinted>2015-02-03T13:09:00Z</cp:lastPrinted>
  <dcterms:created xsi:type="dcterms:W3CDTF">2014-11-25T23:00:00Z</dcterms:created>
  <dcterms:modified xsi:type="dcterms:W3CDTF">2019-07-29T08:44:00Z</dcterms:modified>
</cp:coreProperties>
</file>